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ILLARY LOPEZ LALEMA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118650244-8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12 9 63 BRR CENTRO HATO COROZAL CASANARE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.900.0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9.00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.900.0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49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UARENTA Y NUEVE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14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